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page" w:horzAnchor="page" w:tblpX="856" w:tblpY="856"/>
        <w:tblOverlap w:val="never"/>
        <w:tblW w:w="10528" w:type="dxa"/>
        <w:tblInd w:w="0" w:type="dxa"/>
        <w:tblCellMar>
          <w:left w:w="110" w:type="dxa"/>
          <w:right w:w="113" w:type="dxa"/>
        </w:tblCellMar>
        <w:tblLook w:val="04A0" w:firstRow="1" w:lastRow="0" w:firstColumn="1" w:lastColumn="0" w:noHBand="0" w:noVBand="1"/>
      </w:tblPr>
      <w:tblGrid>
        <w:gridCol w:w="5623"/>
        <w:gridCol w:w="1814"/>
        <w:gridCol w:w="3091"/>
      </w:tblGrid>
      <w:tr w:rsidR="00730C8F" w:rsidRPr="00FC1C9A" w14:paraId="365A6DC2" w14:textId="77777777" w:rsidTr="008A51BD">
        <w:trPr>
          <w:trHeight w:val="350"/>
        </w:trPr>
        <w:tc>
          <w:tcPr>
            <w:tcW w:w="5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123B" w14:textId="77777777" w:rsidR="00D872DD" w:rsidRPr="00FC1C9A" w:rsidRDefault="00342749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0" wp14:anchorId="052FC6ED" wp14:editId="6DF1BD50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-71120</wp:posOffset>
                  </wp:positionV>
                  <wp:extent cx="906780" cy="990600"/>
                  <wp:effectExtent l="0" t="0" r="7620" b="0"/>
                  <wp:wrapNone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C1C9A">
              <w:rPr>
                <w:i w:val="0"/>
                <w:iCs/>
                <w:sz w:val="22"/>
              </w:rPr>
              <w:t>Kementerian Pendidikan,</w:t>
            </w:r>
          </w:p>
          <w:p w14:paraId="12261870" w14:textId="77777777" w:rsidR="00D872DD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Kebudayaan</w:t>
            </w:r>
            <w:proofErr w:type="spellEnd"/>
            <w:r w:rsidRPr="00FC1C9A">
              <w:rPr>
                <w:i w:val="0"/>
                <w:iCs/>
                <w:sz w:val="22"/>
              </w:rPr>
              <w:t xml:space="preserve">, Riset dan </w:t>
            </w:r>
            <w:proofErr w:type="spellStart"/>
            <w:r w:rsidRPr="00FC1C9A">
              <w:rPr>
                <w:i w:val="0"/>
                <w:iCs/>
                <w:sz w:val="22"/>
              </w:rPr>
              <w:t>Teknologi</w:t>
            </w:r>
            <w:proofErr w:type="spellEnd"/>
          </w:p>
          <w:p w14:paraId="25A131EE" w14:textId="48F90092" w:rsidR="00D872DD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Institut</w:t>
            </w:r>
            <w:proofErr w:type="spellEnd"/>
            <w:r w:rsidRPr="00FC1C9A">
              <w:rPr>
                <w:i w:val="0"/>
                <w:iCs/>
                <w:sz w:val="22"/>
              </w:rPr>
              <w:t xml:space="preserve"> </w:t>
            </w:r>
            <w:proofErr w:type="spellStart"/>
            <w:r w:rsidRPr="00FC1C9A">
              <w:rPr>
                <w:i w:val="0"/>
                <w:iCs/>
                <w:sz w:val="22"/>
              </w:rPr>
              <w:t>Teknologi</w:t>
            </w:r>
            <w:proofErr w:type="spellEnd"/>
            <w:r w:rsidRPr="00FC1C9A">
              <w:rPr>
                <w:i w:val="0"/>
                <w:iCs/>
                <w:sz w:val="22"/>
              </w:rPr>
              <w:t xml:space="preserve"> Kalimantan</w:t>
            </w:r>
          </w:p>
          <w:p w14:paraId="3E1D0498" w14:textId="77777777" w:rsidR="00D872DD" w:rsidRPr="00FC1C9A" w:rsidRDefault="00D872DD" w:rsidP="009411F3">
            <w:pPr>
              <w:tabs>
                <w:tab w:val="left" w:pos="1723"/>
              </w:tabs>
              <w:ind w:left="1757"/>
              <w:rPr>
                <w:i w:val="0"/>
                <w:iCs/>
                <w:szCs w:val="24"/>
              </w:rPr>
            </w:pPr>
          </w:p>
          <w:p w14:paraId="5E0E79C0" w14:textId="60B51662" w:rsidR="00730C8F" w:rsidRPr="00FC1C9A" w:rsidRDefault="00000000" w:rsidP="009411F3">
            <w:pPr>
              <w:tabs>
                <w:tab w:val="left" w:pos="1723"/>
              </w:tabs>
              <w:ind w:left="1757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 xml:space="preserve">Pusat </w:t>
            </w:r>
            <w:proofErr w:type="spellStart"/>
            <w:r w:rsidRPr="00FC1C9A">
              <w:rPr>
                <w:b w:val="0"/>
                <w:i w:val="0"/>
                <w:iCs/>
                <w:sz w:val="20"/>
                <w:szCs w:val="20"/>
              </w:rPr>
              <w:t>Penjaminan</w:t>
            </w:r>
            <w:proofErr w:type="spellEnd"/>
            <w:r w:rsidRPr="00FC1C9A">
              <w:rPr>
                <w:b w:val="0"/>
                <w:i w:val="0"/>
                <w:iCs/>
                <w:sz w:val="20"/>
                <w:szCs w:val="20"/>
              </w:rPr>
              <w:t xml:space="preserve"> Mutu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1E2" w14:textId="2D3AB98F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Nomor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Formulir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23F5" w14:textId="40ED6975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183.008/IT10.II.6/OT.07/2021</w:t>
            </w:r>
          </w:p>
        </w:tc>
      </w:tr>
      <w:tr w:rsidR="00730C8F" w:rsidRPr="00FC1C9A" w14:paraId="1726DF09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3179C7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9A03" w14:textId="6EF3846B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Tgl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Pembuatan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534F" w14:textId="38BE8680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i w:val="0"/>
                <w:iCs/>
                <w:sz w:val="20"/>
                <w:szCs w:val="20"/>
              </w:rPr>
              <w:t>1 Agustus 2021</w:t>
            </w:r>
            <w:r w:rsidR="008A51BD" w:rsidRPr="00FC1C9A">
              <w:rPr>
                <w:b w:val="0"/>
                <w:i w:val="0"/>
                <w:iCs/>
                <w:sz w:val="20"/>
                <w:szCs w:val="20"/>
              </w:rPr>
              <w:t xml:space="preserve"> …</w:t>
            </w:r>
          </w:p>
        </w:tc>
      </w:tr>
      <w:tr w:rsidR="00730C8F" w:rsidRPr="00FC1C9A" w14:paraId="64D6ED42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470DDF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C074B" w14:textId="23E3A74F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Tgl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9593" w14:textId="20C17C52" w:rsidR="00730C8F" w:rsidRPr="00FC1C9A" w:rsidRDefault="008A51BD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…</w:t>
            </w:r>
          </w:p>
        </w:tc>
      </w:tr>
      <w:tr w:rsidR="00730C8F" w:rsidRPr="00FC1C9A" w14:paraId="6C9885FE" w14:textId="77777777" w:rsidTr="008A51BD">
        <w:trPr>
          <w:trHeight w:val="35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58FA69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442C" w14:textId="6F964847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Tgl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Efektif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FE09" w14:textId="78E32797" w:rsidR="00730C8F" w:rsidRPr="00FC1C9A" w:rsidRDefault="008A51BD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…</w:t>
            </w:r>
          </w:p>
        </w:tc>
      </w:tr>
      <w:tr w:rsidR="00730C8F" w:rsidRPr="00FC1C9A" w14:paraId="58ACE01E" w14:textId="77777777" w:rsidTr="008A51BD">
        <w:trPr>
          <w:trHeight w:val="510"/>
        </w:trPr>
        <w:tc>
          <w:tcPr>
            <w:tcW w:w="56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62AD" w14:textId="77777777" w:rsidR="00730C8F" w:rsidRPr="00FC1C9A" w:rsidRDefault="00730C8F" w:rsidP="004A501E">
            <w:pPr>
              <w:spacing w:after="160"/>
              <w:jc w:val="center"/>
              <w:rPr>
                <w:i w:val="0"/>
                <w:iCs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B5500" w14:textId="735FD00A" w:rsidR="00730C8F" w:rsidRPr="00FC1C9A" w:rsidRDefault="00000000" w:rsidP="004A501E">
            <w:pPr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 xml:space="preserve">Nama 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Formulir</w:t>
            </w:r>
            <w:proofErr w:type="spellEnd"/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8A5C8" w14:textId="1F60D38A" w:rsidR="00730C8F" w:rsidRPr="00FC1C9A" w:rsidRDefault="00000000" w:rsidP="004A501E">
            <w:pPr>
              <w:rPr>
                <w:b w:val="0"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i w:val="0"/>
                <w:iCs/>
                <w:sz w:val="20"/>
                <w:szCs w:val="20"/>
              </w:rPr>
              <w:t>Laporan</w:t>
            </w:r>
            <w:proofErr w:type="spellEnd"/>
            <w:r w:rsidRPr="00FC1C9A">
              <w:rPr>
                <w:b w:val="0"/>
                <w:i w:val="0"/>
                <w:iCs/>
                <w:sz w:val="20"/>
                <w:szCs w:val="20"/>
              </w:rPr>
              <w:t xml:space="preserve"> A</w:t>
            </w:r>
            <w:r w:rsidR="00E438E7">
              <w:rPr>
                <w:b w:val="0"/>
                <w:i w:val="0"/>
                <w:iCs/>
                <w:sz w:val="20"/>
                <w:szCs w:val="20"/>
              </w:rPr>
              <w:t>udit Mutu Internal</w:t>
            </w:r>
          </w:p>
        </w:tc>
      </w:tr>
    </w:tbl>
    <w:p w14:paraId="69FB6045" w14:textId="4F1B7B96" w:rsidR="00166701" w:rsidRPr="00FC1C9A" w:rsidRDefault="00166701" w:rsidP="00F1691C">
      <w:pPr>
        <w:rPr>
          <w:i w:val="0"/>
          <w:iCs/>
        </w:rPr>
      </w:pPr>
    </w:p>
    <w:tbl>
      <w:tblPr>
        <w:tblStyle w:val="TableGrid"/>
        <w:tblW w:w="10545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907"/>
        <w:gridCol w:w="1711"/>
        <w:gridCol w:w="2617"/>
        <w:gridCol w:w="37"/>
        <w:gridCol w:w="1304"/>
        <w:gridCol w:w="1275"/>
        <w:gridCol w:w="426"/>
        <w:gridCol w:w="2268"/>
      </w:tblGrid>
      <w:tr w:rsidR="00730C8F" w:rsidRPr="00FC1C9A" w14:paraId="0BD4F29E" w14:textId="77777777" w:rsidTr="005C4DB2">
        <w:trPr>
          <w:cantSplit/>
          <w:trHeight w:val="680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60AB52" w14:textId="77777777" w:rsidR="00541CA9" w:rsidRPr="00FC1C9A" w:rsidRDefault="00000000" w:rsidP="00E536D2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</w:rPr>
              <w:t>LAPORAN AUDIT MUTU INTERNAL</w:t>
            </w:r>
          </w:p>
          <w:p w14:paraId="65A1D0D2" w14:textId="18242308" w:rsidR="00541CA9" w:rsidRPr="00FC1C9A" w:rsidRDefault="00541CA9" w:rsidP="00E536D2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</w:rPr>
              <w:t>${unit}</w:t>
            </w:r>
          </w:p>
        </w:tc>
      </w:tr>
      <w:tr w:rsidR="00730C8F" w:rsidRPr="00FC1C9A" w14:paraId="6B0E75BA" w14:textId="77777777" w:rsidTr="00FC1C9A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6C4136" w14:textId="6CB8C20A" w:rsidR="00730C8F" w:rsidRPr="00FC1C9A" w:rsidRDefault="00000000" w:rsidP="00FC1C9A">
            <w:pPr>
              <w:jc w:val="center"/>
              <w:rPr>
                <w:i w:val="0"/>
                <w:iCs/>
              </w:rPr>
            </w:pPr>
            <w:r w:rsidRPr="00FC1C9A">
              <w:rPr>
                <w:i w:val="0"/>
                <w:iCs/>
                <w:sz w:val="22"/>
              </w:rPr>
              <w:t>A. IDENTITAS</w:t>
            </w:r>
          </w:p>
        </w:tc>
      </w:tr>
      <w:tr w:rsidR="00A205DC" w:rsidRPr="00FC1C9A" w14:paraId="0F824EB5" w14:textId="77777777" w:rsidTr="0050531C">
        <w:trPr>
          <w:trHeight w:val="397"/>
        </w:trPr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A97945" w14:textId="3B5CE318" w:rsidR="00A205DC" w:rsidRPr="00FC1C9A" w:rsidRDefault="00A205DC" w:rsidP="00E536D2">
            <w:pPr>
              <w:ind w:left="1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Auditee</w:t>
            </w:r>
          </w:p>
        </w:tc>
        <w:tc>
          <w:tcPr>
            <w:tcW w:w="53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E19E49" w14:textId="531E6B93" w:rsidR="00A205DC" w:rsidRPr="00FC1C9A" w:rsidRDefault="00236490" w:rsidP="00E536D2">
            <w:pPr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Auditor</w:t>
            </w:r>
          </w:p>
        </w:tc>
      </w:tr>
      <w:tr w:rsidR="00D47182" w:rsidRPr="00FC1C9A" w14:paraId="18B90329" w14:textId="77777777" w:rsidTr="0050531C">
        <w:trPr>
          <w:trHeight w:val="397"/>
        </w:trPr>
        <w:tc>
          <w:tcPr>
            <w:tcW w:w="2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1236B8" w14:textId="0B12517C" w:rsidR="00D47182" w:rsidRPr="00FC1C9A" w:rsidRDefault="00D47182" w:rsidP="00E536D2">
            <w:pPr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auditee_position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9E4D" w14:textId="77777777" w:rsidR="00D47182" w:rsidRDefault="00D47182" w:rsidP="00F138C7">
            <w:pPr>
              <w:ind w:left="1" w:right="278" w:firstLine="346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auditee_name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  <w:p w14:paraId="76C9F6D3" w14:textId="50D3E678" w:rsidR="001C6CD0" w:rsidRPr="00AE795B" w:rsidRDefault="001C6CD0" w:rsidP="00F138C7">
            <w:pPr>
              <w:ind w:left="1" w:right="278" w:firstLine="346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AE795B">
              <w:rPr>
                <w:b w:val="0"/>
                <w:bCs/>
                <w:i w:val="0"/>
                <w:iCs/>
                <w:sz w:val="20"/>
                <w:szCs w:val="20"/>
              </w:rPr>
              <w:t>${</w:t>
            </w:r>
            <w:proofErr w:type="spellStart"/>
            <w:r w:rsidRPr="00AE795B">
              <w:rPr>
                <w:b w:val="0"/>
                <w:bCs/>
                <w:i w:val="0"/>
                <w:iCs/>
                <w:sz w:val="20"/>
                <w:szCs w:val="20"/>
              </w:rPr>
              <w:t>auditee_</w:t>
            </w:r>
            <w:r w:rsidR="00B73D2B" w:rsidRPr="00AE795B">
              <w:rPr>
                <w:b w:val="0"/>
                <w:bCs/>
                <w:i w:val="0"/>
                <w:iCs/>
                <w:sz w:val="20"/>
                <w:szCs w:val="20"/>
              </w:rPr>
              <w:t>contact</w:t>
            </w:r>
            <w:proofErr w:type="spellEnd"/>
            <w:r w:rsidRPr="00AE795B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0EEF85" w14:textId="4081D64C" w:rsidR="00D47182" w:rsidRPr="00FC1C9A" w:rsidRDefault="00D47182" w:rsidP="00E536D2">
            <w:pPr>
              <w:ind w:right="59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auditor_position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EE88" w14:textId="77777777" w:rsidR="00D47182" w:rsidRPr="00274840" w:rsidRDefault="00D47182" w:rsidP="00F138C7">
            <w:pPr>
              <w:ind w:left="1" w:right="344" w:firstLine="219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${</w:t>
            </w:r>
            <w:proofErr w:type="spellStart"/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auditor_name</w:t>
            </w:r>
            <w:proofErr w:type="spellEnd"/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  <w:p w14:paraId="01078654" w14:textId="17ABA881" w:rsidR="001C6CD0" w:rsidRPr="00FC1C9A" w:rsidRDefault="001C6CD0" w:rsidP="00F138C7">
            <w:pPr>
              <w:ind w:left="1" w:right="344" w:firstLine="219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${</w:t>
            </w:r>
            <w:proofErr w:type="spellStart"/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auditor_</w:t>
            </w:r>
            <w:r w:rsidR="00B73D2B" w:rsidRPr="00274840">
              <w:rPr>
                <w:b w:val="0"/>
                <w:bCs/>
                <w:i w:val="0"/>
                <w:iCs/>
                <w:sz w:val="20"/>
                <w:szCs w:val="20"/>
              </w:rPr>
              <w:t>contact</w:t>
            </w:r>
            <w:proofErr w:type="spellEnd"/>
            <w:r w:rsidRPr="00274840">
              <w:rPr>
                <w:b w:val="0"/>
                <w:bCs/>
                <w:i w:val="0"/>
                <w:iCs/>
                <w:sz w:val="20"/>
                <w:szCs w:val="20"/>
              </w:rPr>
              <w:t>}</w:t>
            </w:r>
          </w:p>
        </w:tc>
      </w:tr>
      <w:tr w:rsidR="00FD12D8" w:rsidRPr="00FC1C9A" w14:paraId="3D565651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7A27D1" w14:textId="202736A2" w:rsidR="00FD12D8" w:rsidRPr="00FC1C9A" w:rsidRDefault="00FD12D8" w:rsidP="00C44995">
            <w:pPr>
              <w:ind w:right="5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 xml:space="preserve">B. </w:t>
            </w:r>
            <w:r w:rsidR="00DE4B85" w:rsidRPr="00FC1C9A">
              <w:rPr>
                <w:i w:val="0"/>
                <w:iCs/>
                <w:sz w:val="22"/>
              </w:rPr>
              <w:t>PERSENTASE CAPAIAN STANDAR</w:t>
            </w:r>
          </w:p>
        </w:tc>
      </w:tr>
      <w:tr w:rsidR="00770A55" w:rsidRPr="00FC1C9A" w14:paraId="1C682C37" w14:textId="77777777" w:rsidTr="004178A1">
        <w:trPr>
          <w:trHeight w:val="397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C4EE4" w14:textId="19830FF4" w:rsidR="00770A55" w:rsidRPr="00FC1C9A" w:rsidRDefault="00770A55" w:rsidP="00770A55">
            <w:pPr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2E56C" w14:textId="39FD8F99" w:rsidR="00770A55" w:rsidRPr="00FC1C9A" w:rsidRDefault="00770A55" w:rsidP="00770A55">
            <w:pPr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${</w:t>
            </w:r>
            <w:r w:rsidR="005E469E">
              <w:rPr>
                <w:i w:val="0"/>
                <w:iCs/>
                <w:sz w:val="20"/>
                <w:szCs w:val="20"/>
              </w:rPr>
              <w:t>c</w:t>
            </w:r>
            <w:r w:rsidRPr="00D03A2A">
              <w:rPr>
                <w:i w:val="0"/>
                <w:iCs/>
                <w:sz w:val="20"/>
                <w:szCs w:val="20"/>
              </w:rPr>
              <w:t>hart</w:t>
            </w:r>
            <w:r>
              <w:rPr>
                <w:i w:val="0"/>
                <w:iCs/>
                <w:sz w:val="20"/>
                <w:szCs w:val="20"/>
              </w:rPr>
              <w:t>}</w:t>
            </w:r>
          </w:p>
        </w:tc>
      </w:tr>
      <w:tr w:rsidR="00D47182" w:rsidRPr="00FC1C9A" w14:paraId="21F5DAF1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EB24F6" w14:textId="0A132D83" w:rsidR="00D47182" w:rsidRPr="00FC1C9A" w:rsidRDefault="00E536D2" w:rsidP="00C44995">
            <w:pPr>
              <w:ind w:right="5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C</w:t>
            </w:r>
            <w:r w:rsidR="00D47182" w:rsidRPr="00FC1C9A">
              <w:rPr>
                <w:i w:val="0"/>
                <w:iCs/>
                <w:sz w:val="22"/>
              </w:rPr>
              <w:t>. KETEPATAN JADWAL AMI</w:t>
            </w:r>
          </w:p>
        </w:tc>
      </w:tr>
      <w:tr w:rsidR="006F3E76" w:rsidRPr="00FC1C9A" w14:paraId="27D51354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DD26C4" w14:textId="1CC5A48D" w:rsidR="00D47182" w:rsidRPr="00FC1C9A" w:rsidRDefault="00D47182" w:rsidP="00E536D2">
            <w:pPr>
              <w:ind w:right="47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No</w:t>
            </w:r>
            <w:r w:rsidR="006F3E76" w:rsidRPr="00FC1C9A">
              <w:rPr>
                <w:b w:val="0"/>
                <w:bCs/>
                <w:i w:val="0"/>
                <w:iCs/>
                <w:sz w:val="22"/>
              </w:rPr>
              <w:t>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51788" w14:textId="1F3AA97E" w:rsidR="00D47182" w:rsidRPr="00FC1C9A" w:rsidRDefault="006B2FC8" w:rsidP="00E536D2">
            <w:pPr>
              <w:ind w:right="49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Jadwal A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04664B" w14:textId="0A0AD177" w:rsidR="00D47182" w:rsidRPr="00FC1C9A" w:rsidRDefault="00D47182" w:rsidP="00E536D2">
            <w:pPr>
              <w:ind w:right="53"/>
              <w:jc w:val="center"/>
              <w:rPr>
                <w:b w:val="0"/>
                <w:bCs/>
                <w:i w:val="0"/>
                <w:iCs/>
                <w:sz w:val="22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2"/>
              </w:rPr>
              <w:t>Ket</w:t>
            </w:r>
            <w:r w:rsidR="00FD12D8" w:rsidRPr="00FC1C9A">
              <w:rPr>
                <w:b w:val="0"/>
                <w:bCs/>
                <w:i w:val="0"/>
                <w:iCs/>
                <w:sz w:val="22"/>
              </w:rPr>
              <w:t>erangan</w:t>
            </w:r>
            <w:proofErr w:type="spellEnd"/>
            <w:r w:rsidR="00FD12D8" w:rsidRPr="00FC1C9A">
              <w:rPr>
                <w:b w:val="0"/>
                <w:bCs/>
                <w:i w:val="0"/>
                <w:iCs/>
                <w:sz w:val="22"/>
              </w:rPr>
              <w:t>*</w:t>
            </w:r>
          </w:p>
        </w:tc>
      </w:tr>
      <w:tr w:rsidR="00D47182" w:rsidRPr="00FC1C9A" w14:paraId="021C0D49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4D51" w14:textId="772E202E" w:rsidR="00D47182" w:rsidRPr="00FC1C9A" w:rsidRDefault="00D4718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1</w:t>
            </w:r>
            <w:r w:rsidR="00E536D2" w:rsidRPr="00FC1C9A">
              <w:rPr>
                <w:b w:val="0"/>
                <w:bCs/>
                <w:i w:val="0"/>
                <w:iCs/>
                <w:sz w:val="20"/>
                <w:szCs w:val="20"/>
              </w:rPr>
              <w:t>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E10F" w14:textId="28DFBDFA" w:rsidR="00D47182" w:rsidRPr="00FC1C9A" w:rsidRDefault="00D4718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Sosialisasi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AMI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ke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E4FA" w14:textId="219AB7CD" w:rsidR="00D4718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4B43ED" w:rsidRPr="00FC1C9A" w14:paraId="5E31EAB3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07B5" w14:textId="23FAF45B" w:rsidR="004B43ED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2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08185" w14:textId="3CDC89C6" w:rsidR="004B43ED" w:rsidRPr="00FC1C9A" w:rsidRDefault="00E536D2" w:rsidP="00FD12D8">
            <w:pPr>
              <w:ind w:left="5" w:firstLine="433"/>
              <w:rPr>
                <w:i w:val="0"/>
                <w:iCs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Kick-off AMI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B231" w14:textId="34C0632A" w:rsidR="004B43ED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ACB07DC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E2B9" w14:textId="6FEBE832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3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893C" w14:textId="1D0B91BE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gisi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Instrume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AMI oleh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D8BDA" w14:textId="692F77A4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C75BC3A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20DD" w14:textId="1F79CD9F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4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A191" w14:textId="755C388D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Evaluasi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Dokumen</w:t>
            </w:r>
            <w:proofErr w:type="spellEnd"/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D0501" w14:textId="3F30A660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244756B4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ADC5" w14:textId="7B12024D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5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6151" w14:textId="730169C0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Verifikasi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Lapang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(Auditor – Auditee)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F38EB" w14:textId="267EA80D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3223A0D5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21A4" w14:textId="00C1336A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6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5761B" w14:textId="4C1942FF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yusun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Lapor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Audit oleh Auditor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C85F" w14:textId="0E501DF5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25CD74CB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DC753" w14:textId="78BD5038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7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47A9E" w14:textId="3FEB395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gisi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Formulir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Tindak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Lanjut</w:t>
            </w:r>
            <w:proofErr w:type="spellEnd"/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D378" w14:textId="7C979552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077E1A9D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BD5A" w14:textId="5E019143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8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1EDB" w14:textId="75EB6BB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Penetap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Hasil AMI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78675" w14:textId="1A812E20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79E65017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F9FED" w14:textId="7EE33F1D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9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704FD" w14:textId="702E21D1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Rapat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Tinjau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Manajeme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73919" w14:textId="1088E80F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770D3F83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AFF6" w14:textId="65876443" w:rsidR="00E536D2" w:rsidRPr="00FC1C9A" w:rsidRDefault="00E536D2" w:rsidP="00E536D2">
            <w:pPr>
              <w:ind w:right="51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10.</w:t>
            </w:r>
          </w:p>
        </w:tc>
        <w:tc>
          <w:tcPr>
            <w:tcW w:w="73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4CFA" w14:textId="4CB04705" w:rsidR="00E536D2" w:rsidRPr="00FC1C9A" w:rsidRDefault="00E536D2" w:rsidP="00FD12D8">
            <w:pPr>
              <w:ind w:left="5" w:firstLine="433"/>
              <w:rPr>
                <w:b w:val="0"/>
                <w:bCs/>
                <w:i w:val="0"/>
                <w:iCs/>
                <w:sz w:val="20"/>
                <w:szCs w:val="20"/>
              </w:rPr>
            </w:pP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Rapat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Tinjau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Manajeme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Institut</w:t>
            </w:r>
            <w:proofErr w:type="spellEnd"/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0024" w14:textId="1B2A0FEC" w:rsidR="00E536D2" w:rsidRPr="00FC1C9A" w:rsidRDefault="001B5AD5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…</w:t>
            </w:r>
          </w:p>
        </w:tc>
      </w:tr>
      <w:tr w:rsidR="00E536D2" w:rsidRPr="00FC1C9A" w14:paraId="12E8C84A" w14:textId="77777777" w:rsidTr="0050531C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4F8D" w14:textId="4ABB363D" w:rsidR="00E536D2" w:rsidRPr="00FC1C9A" w:rsidRDefault="00E536D2" w:rsidP="00E536D2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0"/>
                <w:szCs w:val="20"/>
              </w:rPr>
            </w:pPr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* Jawab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deng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“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Tepat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Waktu”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atau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“Tidak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Tepat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Waktu”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sesuai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deng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jawab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yang </w:t>
            </w:r>
            <w:proofErr w:type="spellStart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>diberikan</w:t>
            </w:r>
            <w:proofErr w:type="spellEnd"/>
            <w:r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oleh auditee</w:t>
            </w:r>
            <w:r w:rsidR="001B5AD5" w:rsidRPr="00FC1C9A">
              <w:rPr>
                <w:b w:val="0"/>
                <w:bCs/>
                <w:i w:val="0"/>
                <w:iCs/>
                <w:sz w:val="20"/>
                <w:szCs w:val="20"/>
              </w:rPr>
              <w:t xml:space="preserve"> …</w:t>
            </w:r>
          </w:p>
        </w:tc>
      </w:tr>
      <w:tr w:rsidR="009F399E" w:rsidRPr="00FC1C9A" w14:paraId="1BA5E194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B1EB8A" w14:textId="0D1B460C" w:rsidR="009F399E" w:rsidRPr="00FC1C9A" w:rsidRDefault="000E26AC" w:rsidP="00C44995">
            <w:pPr>
              <w:tabs>
                <w:tab w:val="center" w:pos="0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D</w:t>
            </w:r>
            <w:r w:rsidR="009F399E" w:rsidRPr="00FC1C9A">
              <w:rPr>
                <w:i w:val="0"/>
                <w:iCs/>
                <w:sz w:val="22"/>
              </w:rPr>
              <w:t xml:space="preserve">. </w:t>
            </w:r>
            <w:r w:rsidRPr="00FC1C9A">
              <w:rPr>
                <w:i w:val="0"/>
                <w:iCs/>
                <w:sz w:val="22"/>
              </w:rPr>
              <w:t>CAPAIAN</w:t>
            </w:r>
            <w:r w:rsidRPr="00FC1C9A">
              <w:rPr>
                <w:i w:val="0"/>
                <w:iCs/>
              </w:rPr>
              <w:t xml:space="preserve"> AUDITEE</w:t>
            </w:r>
          </w:p>
        </w:tc>
      </w:tr>
      <w:tr w:rsidR="000E26AC" w:rsidRPr="00FC1C9A" w14:paraId="0006046E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DF9093" w14:textId="51954ABE" w:rsidR="000E26AC" w:rsidRPr="00FC1C9A" w:rsidRDefault="000E26AC" w:rsidP="000E26AC">
            <w:pPr>
              <w:ind w:right="4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i w:val="0"/>
                <w:iCs/>
                <w:sz w:val="22"/>
              </w:rPr>
              <w:t>No.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BA3118" w14:textId="78C0DA2B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Kompetensi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FA2974" w14:textId="73D76AD3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Indi</w:t>
            </w:r>
            <w:r w:rsidR="00DD5348">
              <w:rPr>
                <w:i w:val="0"/>
                <w:iCs/>
                <w:sz w:val="22"/>
              </w:rPr>
              <w:t>k</w:t>
            </w:r>
            <w:r w:rsidRPr="00FC1C9A">
              <w:rPr>
                <w:i w:val="0"/>
                <w:iCs/>
                <w:sz w:val="22"/>
              </w:rPr>
              <w:t>ato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82C681" w14:textId="5F838172" w:rsidR="000E26AC" w:rsidRPr="00FC1C9A" w:rsidRDefault="000E26AC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Capaian</w:t>
            </w:r>
            <w:proofErr w:type="spellEnd"/>
          </w:p>
        </w:tc>
      </w:tr>
      <w:tr w:rsidR="0001406E" w:rsidRPr="00FC1C9A" w14:paraId="6EF13D71" w14:textId="77777777" w:rsidTr="0050531C">
        <w:trPr>
          <w:trHeight w:val="397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EB3B" w14:textId="78F5D229" w:rsidR="0001406E" w:rsidRPr="00FC1C9A" w:rsidRDefault="0001406E" w:rsidP="000E26AC">
            <w:pPr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i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56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AF8E4" w14:textId="7A805FC2" w:rsidR="0001406E" w:rsidRPr="00FC1C9A" w:rsidRDefault="0001406E" w:rsidP="000E26AC">
            <w:pPr>
              <w:tabs>
                <w:tab w:val="left" w:pos="1470"/>
                <w:tab w:val="center" w:pos="1723"/>
              </w:tabs>
              <w:ind w:right="4" w:firstLine="1147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competency</w:t>
            </w:r>
            <w:r w:rsidR="0030022B">
              <w:rPr>
                <w:i w:val="0"/>
                <w:iCs/>
                <w:sz w:val="20"/>
                <w:szCs w:val="20"/>
              </w:rPr>
              <w:t>_statement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4773" w14:textId="0EC07316" w:rsidR="0001406E" w:rsidRPr="00FC1C9A" w:rsidRDefault="0001406E" w:rsidP="000E26AC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Pr="00FC1C9A">
              <w:rPr>
                <w:i w:val="0"/>
                <w:iCs/>
                <w:sz w:val="20"/>
                <w:szCs w:val="20"/>
              </w:rPr>
              <w:t>indicator</w:t>
            </w:r>
            <w:r w:rsidR="00D07BFF" w:rsidRPr="00FC1C9A">
              <w:rPr>
                <w:i w:val="0"/>
                <w:iCs/>
                <w:sz w:val="20"/>
                <w:szCs w:val="20"/>
              </w:rPr>
              <w:t>_code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0F419" w14:textId="322A28C5" w:rsidR="0001406E" w:rsidRPr="00FC1C9A" w:rsidRDefault="0001406E" w:rsidP="008A1B64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i w:val="0"/>
                <w:iCs/>
                <w:sz w:val="20"/>
                <w:szCs w:val="20"/>
              </w:rPr>
            </w:pPr>
            <w:r w:rsidRPr="00FC1C9A">
              <w:rPr>
                <w:i w:val="0"/>
                <w:iCs/>
                <w:sz w:val="20"/>
                <w:szCs w:val="20"/>
              </w:rPr>
              <w:t>${</w:t>
            </w:r>
            <w:proofErr w:type="spellStart"/>
            <w:r w:rsidR="00D07BFF" w:rsidRPr="00FC1C9A">
              <w:rPr>
                <w:i w:val="0"/>
                <w:iCs/>
                <w:sz w:val="20"/>
                <w:szCs w:val="20"/>
              </w:rPr>
              <w:t>verification_status</w:t>
            </w:r>
            <w:proofErr w:type="spellEnd"/>
            <w:r w:rsidRPr="00FC1C9A">
              <w:rPr>
                <w:i w:val="0"/>
                <w:iCs/>
                <w:sz w:val="20"/>
                <w:szCs w:val="20"/>
              </w:rPr>
              <w:t>}</w:t>
            </w:r>
          </w:p>
        </w:tc>
      </w:tr>
      <w:tr w:rsidR="00563CED" w:rsidRPr="00FC1C9A" w14:paraId="3CA87E93" w14:textId="77777777" w:rsidTr="00C44995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5A4F7E" w14:textId="5F6BD6D6" w:rsidR="00563CED" w:rsidRPr="00FC1C9A" w:rsidRDefault="00563CED" w:rsidP="00C44995">
            <w:pPr>
              <w:tabs>
                <w:tab w:val="center" w:pos="0"/>
              </w:tabs>
              <w:ind w:right="4"/>
              <w:jc w:val="center"/>
              <w:rPr>
                <w:i w:val="0"/>
                <w:iCs/>
                <w:szCs w:val="24"/>
              </w:rPr>
            </w:pPr>
            <w:r w:rsidRPr="00FC1C9A">
              <w:rPr>
                <w:i w:val="0"/>
                <w:iCs/>
                <w:szCs w:val="24"/>
              </w:rPr>
              <w:t xml:space="preserve">E. </w:t>
            </w:r>
            <w:r w:rsidRPr="00FC1C9A">
              <w:rPr>
                <w:i w:val="0"/>
                <w:iCs/>
                <w:sz w:val="22"/>
              </w:rPr>
              <w:t>OTORISASI</w:t>
            </w:r>
          </w:p>
        </w:tc>
      </w:tr>
      <w:tr w:rsidR="00563CED" w:rsidRPr="00FC1C9A" w14:paraId="365C6DF7" w14:textId="77777777" w:rsidTr="00DB3682">
        <w:trPr>
          <w:trHeight w:val="397"/>
        </w:trPr>
        <w:tc>
          <w:tcPr>
            <w:tcW w:w="105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CD01" w14:textId="49335B8F" w:rsidR="00563CED" w:rsidRPr="00FC1C9A" w:rsidRDefault="00563CED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r w:rsidRPr="00FC1C9A">
              <w:rPr>
                <w:b w:val="0"/>
                <w:bCs/>
                <w:i w:val="0"/>
                <w:iCs/>
                <w:sz w:val="22"/>
              </w:rPr>
              <w:t>Balikpapan, 19 November 2024</w:t>
            </w:r>
            <w:r w:rsidR="008A51BD" w:rsidRPr="00FC1C9A">
              <w:rPr>
                <w:b w:val="0"/>
                <w:bCs/>
                <w:i w:val="0"/>
                <w:iCs/>
                <w:sz w:val="22"/>
              </w:rPr>
              <w:t xml:space="preserve"> …</w:t>
            </w:r>
          </w:p>
        </w:tc>
      </w:tr>
      <w:tr w:rsidR="00C3350C" w:rsidRPr="00FC1C9A" w14:paraId="66A0270C" w14:textId="77777777" w:rsidTr="00DB3682">
        <w:trPr>
          <w:trHeight w:val="397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0276C7" w14:textId="6639C890" w:rsidR="00C3350C" w:rsidRPr="00FC1C9A" w:rsidRDefault="00C3350C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Pimpinan</w:t>
            </w:r>
            <w:proofErr w:type="spellEnd"/>
            <w:r w:rsidRPr="00FC1C9A">
              <w:rPr>
                <w:i w:val="0"/>
                <w:iCs/>
                <w:sz w:val="22"/>
              </w:rPr>
              <w:t xml:space="preserve"> Auditee</w:t>
            </w: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6F29B6" w14:textId="3D019CFE" w:rsidR="00C3350C" w:rsidRPr="00FC1C9A" w:rsidRDefault="00C3350C" w:rsidP="00563CED">
            <w:pPr>
              <w:tabs>
                <w:tab w:val="left" w:pos="1470"/>
                <w:tab w:val="center" w:pos="1723"/>
              </w:tabs>
              <w:ind w:right="4"/>
              <w:jc w:val="center"/>
              <w:rPr>
                <w:b w:val="0"/>
                <w:bCs/>
                <w:i w:val="0"/>
                <w:iCs/>
                <w:sz w:val="22"/>
              </w:rPr>
            </w:pPr>
            <w:proofErr w:type="spellStart"/>
            <w:r w:rsidRPr="00FC1C9A">
              <w:rPr>
                <w:i w:val="0"/>
                <w:iCs/>
                <w:sz w:val="22"/>
              </w:rPr>
              <w:t>Ketua</w:t>
            </w:r>
            <w:proofErr w:type="spellEnd"/>
            <w:r w:rsidRPr="00FC1C9A">
              <w:rPr>
                <w:i w:val="0"/>
                <w:iCs/>
                <w:sz w:val="22"/>
              </w:rPr>
              <w:t xml:space="preserve"> Auditor</w:t>
            </w:r>
          </w:p>
        </w:tc>
      </w:tr>
      <w:tr w:rsidR="005C4DB2" w:rsidRPr="00FC1C9A" w14:paraId="29AD2213" w14:textId="77777777" w:rsidTr="005C4DB2">
        <w:trPr>
          <w:trHeight w:val="454"/>
        </w:trPr>
        <w:tc>
          <w:tcPr>
            <w:tcW w:w="5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AB0D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1B6CE950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64C160CD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76FBB74B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549B7DD6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23CE319E" w14:textId="77777777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</w:p>
          <w:p w14:paraId="4E258F0C" w14:textId="07F0C1AB" w:rsidR="005C4DB2" w:rsidRPr="00FC1C9A" w:rsidRDefault="004C2A91" w:rsidP="005C4DB2">
            <w:pPr>
              <w:tabs>
                <w:tab w:val="center" w:pos="0"/>
              </w:tabs>
              <w:spacing w:after="35"/>
              <w:ind w:right="2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${</w:t>
            </w:r>
            <w:proofErr w:type="spellStart"/>
            <w:r w:rsidR="00B5100F">
              <w:rPr>
                <w:b w:val="0"/>
                <w:i w:val="0"/>
                <w:iCs/>
                <w:sz w:val="22"/>
              </w:rPr>
              <w:t>pimpinan_</w:t>
            </w:r>
            <w:r w:rsidRPr="00FC1C9A">
              <w:rPr>
                <w:b w:val="0"/>
                <w:i w:val="0"/>
                <w:iCs/>
                <w:sz w:val="22"/>
              </w:rPr>
              <w:t>name</w:t>
            </w:r>
            <w:proofErr w:type="spellEnd"/>
            <w:r w:rsidRPr="00FC1C9A">
              <w:rPr>
                <w:b w:val="0"/>
                <w:i w:val="0"/>
                <w:iCs/>
                <w:sz w:val="22"/>
              </w:rPr>
              <w:t>}</w:t>
            </w:r>
          </w:p>
          <w:p w14:paraId="5B5E2FB1" w14:textId="0AE0CAC2" w:rsidR="005C4DB2" w:rsidRPr="00FC1C9A" w:rsidRDefault="005C4DB2" w:rsidP="005C4DB2">
            <w:pPr>
              <w:tabs>
                <w:tab w:val="center" w:pos="0"/>
              </w:tabs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NIP</w:t>
            </w:r>
            <w:r w:rsidR="004C2A91" w:rsidRPr="00FC1C9A">
              <w:rPr>
                <w:b w:val="0"/>
                <w:i w:val="0"/>
                <w:iCs/>
                <w:sz w:val="22"/>
              </w:rPr>
              <w:t>/NIPH</w:t>
            </w:r>
            <w:r w:rsidRPr="00FC1C9A">
              <w:rPr>
                <w:b w:val="0"/>
                <w:i w:val="0"/>
                <w:iCs/>
                <w:sz w:val="22"/>
              </w:rPr>
              <w:t xml:space="preserve">. </w:t>
            </w:r>
            <w:r w:rsidR="004C2A91" w:rsidRPr="00FC1C9A">
              <w:rPr>
                <w:b w:val="0"/>
                <w:i w:val="0"/>
                <w:iCs/>
                <w:sz w:val="22"/>
              </w:rPr>
              <w:t>${</w:t>
            </w:r>
            <w:proofErr w:type="spellStart"/>
            <w:r w:rsidR="00B5100F">
              <w:rPr>
                <w:b w:val="0"/>
                <w:i w:val="0"/>
                <w:iCs/>
                <w:sz w:val="22"/>
              </w:rPr>
              <w:t>pimpinan_</w:t>
            </w:r>
            <w:r w:rsidR="004C2A91" w:rsidRPr="00FC1C9A">
              <w:rPr>
                <w:b w:val="0"/>
                <w:i w:val="0"/>
                <w:iCs/>
                <w:sz w:val="22"/>
              </w:rPr>
              <w:t>username</w:t>
            </w:r>
            <w:proofErr w:type="spellEnd"/>
            <w:r w:rsidR="004C2A91" w:rsidRPr="00FC1C9A">
              <w:rPr>
                <w:b w:val="0"/>
                <w:i w:val="0"/>
                <w:iCs/>
                <w:sz w:val="22"/>
              </w:rPr>
              <w:t>}</w:t>
            </w:r>
          </w:p>
        </w:tc>
        <w:tc>
          <w:tcPr>
            <w:tcW w:w="5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3C1C" w14:textId="4C1DF6A2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18A3585F" w14:textId="56886952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0927C833" w14:textId="0FD8A789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3F30E358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61CB2410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50CC82F6" w14:textId="77777777" w:rsidR="005C4DB2" w:rsidRPr="00FC1C9A" w:rsidRDefault="005C4DB2" w:rsidP="005C4DB2">
            <w:pPr>
              <w:jc w:val="center"/>
              <w:rPr>
                <w:b w:val="0"/>
                <w:i w:val="0"/>
                <w:iCs/>
                <w:sz w:val="22"/>
              </w:rPr>
            </w:pPr>
          </w:p>
          <w:p w14:paraId="50DD7129" w14:textId="751C118B" w:rsidR="004C2A91" w:rsidRPr="00FC1C9A" w:rsidRDefault="004C2A91" w:rsidP="004C2A91">
            <w:pPr>
              <w:tabs>
                <w:tab w:val="center" w:pos="0"/>
              </w:tabs>
              <w:spacing w:after="35"/>
              <w:ind w:right="23"/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${</w:t>
            </w:r>
            <w:proofErr w:type="spellStart"/>
            <w:r w:rsidR="00B5100F">
              <w:rPr>
                <w:b w:val="0"/>
                <w:i w:val="0"/>
                <w:iCs/>
                <w:sz w:val="22"/>
              </w:rPr>
              <w:t>ketua_</w:t>
            </w:r>
            <w:r w:rsidRPr="00FC1C9A">
              <w:rPr>
                <w:b w:val="0"/>
                <w:i w:val="0"/>
                <w:iCs/>
                <w:sz w:val="22"/>
              </w:rPr>
              <w:t>name</w:t>
            </w:r>
            <w:proofErr w:type="spellEnd"/>
            <w:r w:rsidRPr="00FC1C9A">
              <w:rPr>
                <w:b w:val="0"/>
                <w:i w:val="0"/>
                <w:iCs/>
                <w:sz w:val="22"/>
              </w:rPr>
              <w:t>}</w:t>
            </w:r>
          </w:p>
          <w:p w14:paraId="4758832D" w14:textId="21EE9CA5" w:rsidR="005C4DB2" w:rsidRPr="00FC1C9A" w:rsidRDefault="005C4DB2" w:rsidP="005C4DB2">
            <w:pPr>
              <w:tabs>
                <w:tab w:val="left" w:pos="1470"/>
                <w:tab w:val="center" w:pos="1723"/>
              </w:tabs>
              <w:jc w:val="center"/>
              <w:rPr>
                <w:i w:val="0"/>
                <w:iCs/>
                <w:sz w:val="22"/>
              </w:rPr>
            </w:pPr>
            <w:r w:rsidRPr="00FC1C9A">
              <w:rPr>
                <w:b w:val="0"/>
                <w:i w:val="0"/>
                <w:iCs/>
                <w:sz w:val="22"/>
              </w:rPr>
              <w:t>NIP</w:t>
            </w:r>
            <w:r w:rsidR="004C2A91" w:rsidRPr="00FC1C9A">
              <w:rPr>
                <w:b w:val="0"/>
                <w:i w:val="0"/>
                <w:iCs/>
                <w:sz w:val="22"/>
              </w:rPr>
              <w:t>/NIPH</w:t>
            </w:r>
            <w:r w:rsidR="003C3A69" w:rsidRPr="00FC1C9A">
              <w:rPr>
                <w:b w:val="0"/>
                <w:i w:val="0"/>
                <w:iCs/>
                <w:sz w:val="22"/>
              </w:rPr>
              <w:t>.</w:t>
            </w:r>
            <w:r w:rsidR="004C2A91" w:rsidRPr="00FC1C9A">
              <w:rPr>
                <w:b w:val="0"/>
                <w:i w:val="0"/>
                <w:iCs/>
                <w:sz w:val="22"/>
              </w:rPr>
              <w:t xml:space="preserve"> ${</w:t>
            </w:r>
            <w:proofErr w:type="spellStart"/>
            <w:r w:rsidR="00B5100F">
              <w:rPr>
                <w:b w:val="0"/>
                <w:i w:val="0"/>
                <w:iCs/>
                <w:sz w:val="22"/>
              </w:rPr>
              <w:t>ketua_</w:t>
            </w:r>
            <w:r w:rsidR="004C2A91" w:rsidRPr="00FC1C9A">
              <w:rPr>
                <w:b w:val="0"/>
                <w:i w:val="0"/>
                <w:iCs/>
                <w:sz w:val="22"/>
              </w:rPr>
              <w:t>username</w:t>
            </w:r>
            <w:proofErr w:type="spellEnd"/>
            <w:r w:rsidR="004C2A91" w:rsidRPr="00FC1C9A">
              <w:rPr>
                <w:b w:val="0"/>
                <w:i w:val="0"/>
                <w:iCs/>
                <w:sz w:val="22"/>
              </w:rPr>
              <w:t>}</w:t>
            </w:r>
          </w:p>
        </w:tc>
      </w:tr>
    </w:tbl>
    <w:p w14:paraId="0E6CF641" w14:textId="052D5B04" w:rsidR="00730C8F" w:rsidRPr="00FC1C9A" w:rsidRDefault="00730C8F" w:rsidP="005C4DB2">
      <w:pPr>
        <w:jc w:val="both"/>
        <w:rPr>
          <w:i w:val="0"/>
          <w:iCs/>
        </w:rPr>
      </w:pPr>
    </w:p>
    <w:sectPr w:rsidR="00730C8F" w:rsidRPr="00FC1C9A" w:rsidSect="001527A3">
      <w:pgSz w:w="11906" w:h="16838" w:code="9"/>
      <w:pgMar w:top="851" w:right="851" w:bottom="851" w:left="851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8F"/>
    <w:rsid w:val="000104C6"/>
    <w:rsid w:val="0001406E"/>
    <w:rsid w:val="00042509"/>
    <w:rsid w:val="0004667D"/>
    <w:rsid w:val="000B3278"/>
    <w:rsid w:val="000E26AC"/>
    <w:rsid w:val="001231C7"/>
    <w:rsid w:val="00123818"/>
    <w:rsid w:val="00146F25"/>
    <w:rsid w:val="001527A3"/>
    <w:rsid w:val="00162479"/>
    <w:rsid w:val="00166701"/>
    <w:rsid w:val="00182E40"/>
    <w:rsid w:val="001A39BF"/>
    <w:rsid w:val="001B5AD5"/>
    <w:rsid w:val="001C6CD0"/>
    <w:rsid w:val="001D16C2"/>
    <w:rsid w:val="001D1FD9"/>
    <w:rsid w:val="001D4AB0"/>
    <w:rsid w:val="001E1FD1"/>
    <w:rsid w:val="00210D0F"/>
    <w:rsid w:val="00236490"/>
    <w:rsid w:val="00274840"/>
    <w:rsid w:val="00286F8E"/>
    <w:rsid w:val="002A555B"/>
    <w:rsid w:val="002F6BAD"/>
    <w:rsid w:val="0030022B"/>
    <w:rsid w:val="00342749"/>
    <w:rsid w:val="00361C16"/>
    <w:rsid w:val="00397A3A"/>
    <w:rsid w:val="003B6F9E"/>
    <w:rsid w:val="003C0437"/>
    <w:rsid w:val="003C3268"/>
    <w:rsid w:val="003C3A69"/>
    <w:rsid w:val="003E4815"/>
    <w:rsid w:val="003F6121"/>
    <w:rsid w:val="00405152"/>
    <w:rsid w:val="00426A15"/>
    <w:rsid w:val="00431022"/>
    <w:rsid w:val="00433F1B"/>
    <w:rsid w:val="00475BB6"/>
    <w:rsid w:val="004A4FF6"/>
    <w:rsid w:val="004A501E"/>
    <w:rsid w:val="004A7C54"/>
    <w:rsid w:val="004B43ED"/>
    <w:rsid w:val="004C2A91"/>
    <w:rsid w:val="004C5B61"/>
    <w:rsid w:val="004D2766"/>
    <w:rsid w:val="004E13DD"/>
    <w:rsid w:val="005008D4"/>
    <w:rsid w:val="005012A1"/>
    <w:rsid w:val="0050531C"/>
    <w:rsid w:val="00541CA9"/>
    <w:rsid w:val="00556E81"/>
    <w:rsid w:val="00563CED"/>
    <w:rsid w:val="00574DBC"/>
    <w:rsid w:val="00594E1E"/>
    <w:rsid w:val="00595850"/>
    <w:rsid w:val="005B6748"/>
    <w:rsid w:val="005C4DB2"/>
    <w:rsid w:val="005E469E"/>
    <w:rsid w:val="00610467"/>
    <w:rsid w:val="00627F97"/>
    <w:rsid w:val="006502C7"/>
    <w:rsid w:val="0067110C"/>
    <w:rsid w:val="00676A30"/>
    <w:rsid w:val="00694966"/>
    <w:rsid w:val="006A19C4"/>
    <w:rsid w:val="006B1ECF"/>
    <w:rsid w:val="006B2FC8"/>
    <w:rsid w:val="006C1049"/>
    <w:rsid w:val="006F3E76"/>
    <w:rsid w:val="00730C8F"/>
    <w:rsid w:val="00740953"/>
    <w:rsid w:val="007611DA"/>
    <w:rsid w:val="00770A55"/>
    <w:rsid w:val="007C308A"/>
    <w:rsid w:val="00830177"/>
    <w:rsid w:val="0084248A"/>
    <w:rsid w:val="00870CDE"/>
    <w:rsid w:val="00882F8A"/>
    <w:rsid w:val="008A1B64"/>
    <w:rsid w:val="008A51BD"/>
    <w:rsid w:val="008E24C5"/>
    <w:rsid w:val="009411F3"/>
    <w:rsid w:val="0095313C"/>
    <w:rsid w:val="0097189A"/>
    <w:rsid w:val="00971C5C"/>
    <w:rsid w:val="009F399E"/>
    <w:rsid w:val="009F4E71"/>
    <w:rsid w:val="009F5846"/>
    <w:rsid w:val="00A137E9"/>
    <w:rsid w:val="00A205DC"/>
    <w:rsid w:val="00A22075"/>
    <w:rsid w:val="00A265F3"/>
    <w:rsid w:val="00A37BE2"/>
    <w:rsid w:val="00A73A4C"/>
    <w:rsid w:val="00A73D3E"/>
    <w:rsid w:val="00AD4680"/>
    <w:rsid w:val="00AE18A2"/>
    <w:rsid w:val="00AE795B"/>
    <w:rsid w:val="00AF7243"/>
    <w:rsid w:val="00B035DA"/>
    <w:rsid w:val="00B17128"/>
    <w:rsid w:val="00B41D54"/>
    <w:rsid w:val="00B5100F"/>
    <w:rsid w:val="00B54368"/>
    <w:rsid w:val="00B73D2B"/>
    <w:rsid w:val="00B81F55"/>
    <w:rsid w:val="00B8384A"/>
    <w:rsid w:val="00B873EE"/>
    <w:rsid w:val="00B9075D"/>
    <w:rsid w:val="00B9715F"/>
    <w:rsid w:val="00BE1576"/>
    <w:rsid w:val="00BF5711"/>
    <w:rsid w:val="00C22874"/>
    <w:rsid w:val="00C3350C"/>
    <w:rsid w:val="00C361D1"/>
    <w:rsid w:val="00C44995"/>
    <w:rsid w:val="00C64108"/>
    <w:rsid w:val="00C912FE"/>
    <w:rsid w:val="00CA2F6C"/>
    <w:rsid w:val="00CA7579"/>
    <w:rsid w:val="00CB4F42"/>
    <w:rsid w:val="00CD0514"/>
    <w:rsid w:val="00D03A2A"/>
    <w:rsid w:val="00D07BFF"/>
    <w:rsid w:val="00D30AF9"/>
    <w:rsid w:val="00D47182"/>
    <w:rsid w:val="00D733BE"/>
    <w:rsid w:val="00D872DD"/>
    <w:rsid w:val="00DB3682"/>
    <w:rsid w:val="00DD113B"/>
    <w:rsid w:val="00DD5348"/>
    <w:rsid w:val="00DE4B85"/>
    <w:rsid w:val="00E2455F"/>
    <w:rsid w:val="00E25A3A"/>
    <w:rsid w:val="00E438E7"/>
    <w:rsid w:val="00E466E2"/>
    <w:rsid w:val="00E536D2"/>
    <w:rsid w:val="00E763E4"/>
    <w:rsid w:val="00E80611"/>
    <w:rsid w:val="00EA5A08"/>
    <w:rsid w:val="00EB1438"/>
    <w:rsid w:val="00EC65BB"/>
    <w:rsid w:val="00F138C7"/>
    <w:rsid w:val="00F1691C"/>
    <w:rsid w:val="00F5675A"/>
    <w:rsid w:val="00F57E91"/>
    <w:rsid w:val="00F70E97"/>
    <w:rsid w:val="00F74152"/>
    <w:rsid w:val="00F947CB"/>
    <w:rsid w:val="00FA5431"/>
    <w:rsid w:val="00FC1C9A"/>
    <w:rsid w:val="00FC21AE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846C9"/>
  <w15:docId w15:val="{DACFEAD4-CBF3-4F59-8B41-B908DA18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A5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5039-1AEE-472A-90FD-CC5B1D3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 Aulia Tanjung</dc:creator>
  <cp:keywords/>
  <cp:lastModifiedBy>Vincent Gravie Ebenhaezer Lumenta</cp:lastModifiedBy>
  <cp:revision>134</cp:revision>
  <cp:lastPrinted>2025-02-11T18:46:00Z</cp:lastPrinted>
  <dcterms:created xsi:type="dcterms:W3CDTF">2024-11-14T21:40:00Z</dcterms:created>
  <dcterms:modified xsi:type="dcterms:W3CDTF">2025-02-11T18:47:00Z</dcterms:modified>
</cp:coreProperties>
</file>